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58FBE" w14:textId="049DC9A7" w:rsidR="009A4FCE" w:rsidRPr="009A4FCE" w:rsidRDefault="58C8F963" w:rsidP="009A4FCE">
      <w:pPr>
        <w:pStyle w:val="2"/>
      </w:pPr>
      <w:r>
        <w:t>Об эпидситуации и</w:t>
      </w:r>
      <w:r w:rsidRPr="58C8F963">
        <w:rPr>
          <w:rFonts w:eastAsia="Times New Roman"/>
          <w:lang w:eastAsia="ru-RU"/>
        </w:rPr>
        <w:t xml:space="preserve"> подтвержденных случаях новой коронавирусной инфекции COVID-2019</w:t>
      </w:r>
      <w:r w:rsidR="00884644">
        <w:t xml:space="preserve"> в Республике Ингушетия на </w:t>
      </w:r>
      <w:r w:rsidR="00A25AE3">
        <w:t>16</w:t>
      </w:r>
      <w:r w:rsidR="00565B72">
        <w:t>.07</w:t>
      </w:r>
      <w:r>
        <w:t xml:space="preserve">.2021 г. </w:t>
      </w:r>
    </w:p>
    <w:p w14:paraId="561831DB" w14:textId="1FB6D8C9" w:rsidR="009A4FCE" w:rsidRPr="00042312" w:rsidRDefault="008F60ED" w:rsidP="009A4F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По состоянию на</w:t>
      </w:r>
      <w:r w:rsidR="00884644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16</w:t>
      </w:r>
      <w:r w:rsidR="00565B72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.07.</w:t>
      </w:r>
      <w:r w:rsidR="58C8F96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2021 г. всего проведено скрининговых исследований  на н</w:t>
      </w:r>
      <w:r w:rsidR="00994445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ову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 коронавирусную инфекцию 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370447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DF1AFA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12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1912</w:t>
      </w:r>
      <w:r w:rsidR="58C8F96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D3A5E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58C8F96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ФБУЗ «ЦГ и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 в РИ», 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240126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МО минздрава РИ, </w:t>
      </w:r>
      <w:r w:rsidR="003B0E11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409</w:t>
      </w:r>
      <w:r w:rsidR="009E6BAB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58C8F96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- Коммерческие ла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боратории, из них за сутки –</w:t>
      </w:r>
      <w:r w:rsidR="00DF1AFA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B0E11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73</w:t>
      </w:r>
      <w:r w:rsidR="009D3A5E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83936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ФБУЗ – 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320</w:t>
      </w:r>
      <w:r w:rsidR="00884644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Минздрав – 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865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коммерческие лаборатории – 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88</w:t>
      </w:r>
      <w:r w:rsidR="58C8F96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По 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ам исследований – </w:t>
      </w:r>
      <w:r w:rsidR="008B0261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16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820</w:t>
      </w:r>
      <w:r w:rsidR="0021588D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58C8F96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впервые установленных диа</w:t>
      </w:r>
      <w:r w:rsidR="00884644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нозов COVID-2019 (за сутки – 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54</w:t>
      </w:r>
      <w:r w:rsidR="001108F6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58C8F96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. Из них ум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рших за сутки – </w:t>
      </w:r>
      <w:r w:rsidR="00042312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сего </w:t>
      </w:r>
      <w:r w:rsidR="00012A2A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201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</w:t>
      </w:r>
      <w:r w:rsidR="58C8F96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884644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Выздоровеших  всего – </w:t>
      </w:r>
      <w:r w:rsidR="00012A2A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159</w:t>
      </w:r>
      <w:r w:rsidR="00042312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21</w:t>
      </w:r>
      <w:r w:rsidR="58C8F96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.</w:t>
      </w:r>
    </w:p>
    <w:p w14:paraId="793D837C" w14:textId="2C068B01" w:rsidR="009A4FCE" w:rsidRPr="00042312" w:rsidRDefault="58C8F963" w:rsidP="009A4F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ц, старше 65 лет, </w:t>
      </w:r>
      <w:r w:rsidR="00884644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ходящихся на самоизоляции – </w:t>
      </w:r>
      <w:r w:rsidR="002069B6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042312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25314F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, госпитализированы с подтверждением и по</w:t>
      </w:r>
      <w:r w:rsidR="00884644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зрительных на COVID-2019 –  </w:t>
      </w:r>
      <w:r w:rsidR="00042312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110</w:t>
      </w:r>
      <w:r w:rsidR="00F05350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.</w:t>
      </w:r>
    </w:p>
    <w:p w14:paraId="47EA1F96" w14:textId="1D6B4767" w:rsidR="009A4FCE" w:rsidRPr="00042312" w:rsidRDefault="58C8F963" w:rsidP="009A4F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Из всех лиц, подозрительных и подтвержденных на</w:t>
      </w:r>
      <w:r w:rsidR="00DF4015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E7A7C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OVID-2019,                  </w:t>
      </w:r>
      <w:r w:rsidR="00042312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267</w:t>
      </w:r>
      <w:r w:rsidR="0024220D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D3A5E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спитализированы,  из них с лабораторно подтвержденн</w:t>
      </w:r>
      <w:r w:rsidR="00884644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м диагнозом – </w:t>
      </w:r>
      <w:r w:rsidR="00042312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131</w:t>
      </w:r>
      <w:r w:rsidR="00884644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    из них </w:t>
      </w:r>
      <w:r w:rsidR="00042312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27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ациентов в тяжелом состоянии, в отделении реанимации</w:t>
      </w:r>
      <w:r w:rsidR="008F60ED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з них </w:t>
      </w:r>
      <w:r w:rsidR="00A83936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B61317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9D2357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84644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ловек – на ИВЛ; </w:t>
      </w:r>
      <w:r w:rsidR="00042312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431</w:t>
      </w:r>
      <w:r w:rsidR="009D2357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53E1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 ввиду относительно удовлетворительного состояния, наблюдаются медицинскими работниками  на дому. Установлен круг близких контактов и непрямых контактов. По близким контактам – приняты меры по изоляции  на дому, при  соблюдении условий изоляции, отобраны пробы на скрининговые исследования. По непрямым контактам – изданы постановления главного государственного санитарного врача по Республике Ингушетия о самоизоляции на дому, направлены предписания в медицинские организации по месту жительства о наблюдении за изолированными.                                                                                </w:t>
      </w:r>
    </w:p>
    <w:p w14:paraId="3E993271" w14:textId="682BF28C" w:rsidR="008C5C5C" w:rsidRPr="0038678B" w:rsidRDefault="58C8F963" w:rsidP="009A4F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 поступающей  от МО МЗ о больных и подозрительных на COVID-2019, а также органов МВД, Управлений Роспотребнадзора           по субъектам РФ, от граждан информации о прибывших всеми видами транспорта (авиа, ж/д, автотранспорт) из неблагополучных территорий  гражданах,  находились  под  медицинским    </w:t>
      </w:r>
      <w:r w:rsidR="00884644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наблюдением      всего –</w:t>
      </w:r>
      <w:r w:rsidR="009D3A5E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31</w:t>
      </w:r>
      <w:r w:rsidR="00042312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699</w:t>
      </w:r>
      <w:r w:rsidR="00E0697C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чел., из них в условиях самоизоляц</w:t>
      </w:r>
      <w:r w:rsidR="0058135E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и на дому с наблюдением – 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21839</w:t>
      </w:r>
      <w:r w:rsidR="00D15C38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, из них снято наблюдение, по истечении 14 дней, при отсутствии к</w:t>
      </w:r>
      <w:r w:rsidR="007E7A7C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ой – либо симптоматики с 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21008</w:t>
      </w:r>
      <w:r w:rsidR="00E0697C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. Остаются</w:t>
      </w:r>
      <w:r w:rsidR="00C353E1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 медицинским наблюдением 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42312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1098</w:t>
      </w:r>
      <w:r w:rsidR="00DF4015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ловек, из них находятся в условиях </w:t>
      </w:r>
      <w:r w:rsidR="008F60ED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изоляции с наблюдением –</w:t>
      </w:r>
      <w:r w:rsidR="00884644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25AE3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831</w:t>
      </w:r>
      <w:r w:rsidR="008F60ED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ловек, </w:t>
      </w:r>
      <w:r w:rsidR="00042312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267</w:t>
      </w:r>
      <w:r w:rsidR="008F4F2A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D3A5E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</w:t>
      </w:r>
      <w:r w:rsidR="004F6BCB"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0423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госпитализированы. Выявленным больным и контактным с больными направляются уведомления (телефон, эл.почта и др.) о самоизоляции на срок 14 дней, в соответствии с Постановлением Главного государственного врача Российской Федерации. Информация о помещенных в условия домашней самоизоляции передается в МВД по РИ для предотвращения нарушений режима самоизоляции, разъяснения правовых последствий нарушений режима.</w:t>
      </w:r>
      <w:bookmarkStart w:id="0" w:name="_GoBack"/>
      <w:bookmarkEnd w:id="0"/>
    </w:p>
    <w:sectPr w:rsidR="008C5C5C" w:rsidRPr="00386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2F6"/>
    <w:multiLevelType w:val="hybridMultilevel"/>
    <w:tmpl w:val="34702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6BC"/>
    <w:multiLevelType w:val="hybridMultilevel"/>
    <w:tmpl w:val="FFA85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0619"/>
    <w:multiLevelType w:val="hybridMultilevel"/>
    <w:tmpl w:val="2E665B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20"/>
    <w:multiLevelType w:val="hybridMultilevel"/>
    <w:tmpl w:val="0032F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207E7"/>
    <w:multiLevelType w:val="hybridMultilevel"/>
    <w:tmpl w:val="C9B84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C1006"/>
    <w:multiLevelType w:val="hybridMultilevel"/>
    <w:tmpl w:val="ADE0F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C7349"/>
    <w:multiLevelType w:val="hybridMultilevel"/>
    <w:tmpl w:val="07BCFD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6FD0BEF"/>
    <w:multiLevelType w:val="hybridMultilevel"/>
    <w:tmpl w:val="2828D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14"/>
    <w:rsid w:val="00001D0D"/>
    <w:rsid w:val="00002360"/>
    <w:rsid w:val="00003611"/>
    <w:rsid w:val="0000568C"/>
    <w:rsid w:val="00010432"/>
    <w:rsid w:val="00010AFF"/>
    <w:rsid w:val="00012A2A"/>
    <w:rsid w:val="0001412A"/>
    <w:rsid w:val="000156E4"/>
    <w:rsid w:val="0001600D"/>
    <w:rsid w:val="00026A82"/>
    <w:rsid w:val="00027E21"/>
    <w:rsid w:val="00030D92"/>
    <w:rsid w:val="00031627"/>
    <w:rsid w:val="000344F6"/>
    <w:rsid w:val="000351EC"/>
    <w:rsid w:val="00042312"/>
    <w:rsid w:val="00043750"/>
    <w:rsid w:val="00046E33"/>
    <w:rsid w:val="000476D4"/>
    <w:rsid w:val="000501A4"/>
    <w:rsid w:val="00050C81"/>
    <w:rsid w:val="00050D12"/>
    <w:rsid w:val="000519D1"/>
    <w:rsid w:val="0006070A"/>
    <w:rsid w:val="00060ECE"/>
    <w:rsid w:val="00066347"/>
    <w:rsid w:val="00066D0C"/>
    <w:rsid w:val="00067D35"/>
    <w:rsid w:val="000702A2"/>
    <w:rsid w:val="00073DDD"/>
    <w:rsid w:val="00076980"/>
    <w:rsid w:val="00080A1D"/>
    <w:rsid w:val="00081A9A"/>
    <w:rsid w:val="00081CF4"/>
    <w:rsid w:val="00082BF7"/>
    <w:rsid w:val="00082DCF"/>
    <w:rsid w:val="000840A0"/>
    <w:rsid w:val="00084C2F"/>
    <w:rsid w:val="00084E15"/>
    <w:rsid w:val="000850C4"/>
    <w:rsid w:val="00085E77"/>
    <w:rsid w:val="0008749D"/>
    <w:rsid w:val="00087C53"/>
    <w:rsid w:val="00090A62"/>
    <w:rsid w:val="00092166"/>
    <w:rsid w:val="000954B3"/>
    <w:rsid w:val="000A292B"/>
    <w:rsid w:val="000A2CF5"/>
    <w:rsid w:val="000A55B5"/>
    <w:rsid w:val="000A582B"/>
    <w:rsid w:val="000A70B0"/>
    <w:rsid w:val="000B0810"/>
    <w:rsid w:val="000B1645"/>
    <w:rsid w:val="000B5B1E"/>
    <w:rsid w:val="000B6DF7"/>
    <w:rsid w:val="000C3A4C"/>
    <w:rsid w:val="000C3F1B"/>
    <w:rsid w:val="000C457A"/>
    <w:rsid w:val="000D275F"/>
    <w:rsid w:val="000D305F"/>
    <w:rsid w:val="000E23C7"/>
    <w:rsid w:val="000E268F"/>
    <w:rsid w:val="000E4BAE"/>
    <w:rsid w:val="000E68A9"/>
    <w:rsid w:val="000F20CC"/>
    <w:rsid w:val="000F6A88"/>
    <w:rsid w:val="000F7429"/>
    <w:rsid w:val="000F7476"/>
    <w:rsid w:val="001013D9"/>
    <w:rsid w:val="00102883"/>
    <w:rsid w:val="00102B31"/>
    <w:rsid w:val="001030C4"/>
    <w:rsid w:val="00103BAC"/>
    <w:rsid w:val="0010555C"/>
    <w:rsid w:val="00105FB5"/>
    <w:rsid w:val="0010714B"/>
    <w:rsid w:val="0010785E"/>
    <w:rsid w:val="001108F6"/>
    <w:rsid w:val="00110F91"/>
    <w:rsid w:val="00114F95"/>
    <w:rsid w:val="00116029"/>
    <w:rsid w:val="00116385"/>
    <w:rsid w:val="00120CC7"/>
    <w:rsid w:val="001271F2"/>
    <w:rsid w:val="001273D4"/>
    <w:rsid w:val="0012748D"/>
    <w:rsid w:val="001307ED"/>
    <w:rsid w:val="0013101D"/>
    <w:rsid w:val="00133E20"/>
    <w:rsid w:val="001345B8"/>
    <w:rsid w:val="0013499F"/>
    <w:rsid w:val="00134C20"/>
    <w:rsid w:val="00135A9B"/>
    <w:rsid w:val="00136A60"/>
    <w:rsid w:val="0013713E"/>
    <w:rsid w:val="001403C0"/>
    <w:rsid w:val="00140E45"/>
    <w:rsid w:val="001412A1"/>
    <w:rsid w:val="00141823"/>
    <w:rsid w:val="001468F5"/>
    <w:rsid w:val="001568E8"/>
    <w:rsid w:val="00157EDD"/>
    <w:rsid w:val="00163261"/>
    <w:rsid w:val="00163369"/>
    <w:rsid w:val="00164B09"/>
    <w:rsid w:val="00164EE0"/>
    <w:rsid w:val="00165271"/>
    <w:rsid w:val="001664AD"/>
    <w:rsid w:val="00167B8E"/>
    <w:rsid w:val="00170A82"/>
    <w:rsid w:val="00171270"/>
    <w:rsid w:val="0017612F"/>
    <w:rsid w:val="00181224"/>
    <w:rsid w:val="001841CF"/>
    <w:rsid w:val="00184312"/>
    <w:rsid w:val="00184F66"/>
    <w:rsid w:val="00186F70"/>
    <w:rsid w:val="00187579"/>
    <w:rsid w:val="0018773F"/>
    <w:rsid w:val="00187E3B"/>
    <w:rsid w:val="00191523"/>
    <w:rsid w:val="00191731"/>
    <w:rsid w:val="001925F8"/>
    <w:rsid w:val="001935F8"/>
    <w:rsid w:val="00196E07"/>
    <w:rsid w:val="001A0D9A"/>
    <w:rsid w:val="001A0F83"/>
    <w:rsid w:val="001A1BCD"/>
    <w:rsid w:val="001A4523"/>
    <w:rsid w:val="001A540E"/>
    <w:rsid w:val="001A761C"/>
    <w:rsid w:val="001B310B"/>
    <w:rsid w:val="001B3A63"/>
    <w:rsid w:val="001B3DF1"/>
    <w:rsid w:val="001B4032"/>
    <w:rsid w:val="001C3FB9"/>
    <w:rsid w:val="001D2565"/>
    <w:rsid w:val="001D4122"/>
    <w:rsid w:val="001D6FB7"/>
    <w:rsid w:val="001E093B"/>
    <w:rsid w:val="001E0968"/>
    <w:rsid w:val="001E36EF"/>
    <w:rsid w:val="001E59B2"/>
    <w:rsid w:val="001E6B4F"/>
    <w:rsid w:val="001E700A"/>
    <w:rsid w:val="001F1126"/>
    <w:rsid w:val="001F5567"/>
    <w:rsid w:val="001F7228"/>
    <w:rsid w:val="0020040B"/>
    <w:rsid w:val="002042C2"/>
    <w:rsid w:val="00204A9D"/>
    <w:rsid w:val="00204BAC"/>
    <w:rsid w:val="0020601B"/>
    <w:rsid w:val="002069B6"/>
    <w:rsid w:val="00206A2F"/>
    <w:rsid w:val="00213E3D"/>
    <w:rsid w:val="002146B6"/>
    <w:rsid w:val="0021588D"/>
    <w:rsid w:val="0022276A"/>
    <w:rsid w:val="00222BCA"/>
    <w:rsid w:val="00223DF9"/>
    <w:rsid w:val="00225803"/>
    <w:rsid w:val="0022651B"/>
    <w:rsid w:val="0023064A"/>
    <w:rsid w:val="00230F21"/>
    <w:rsid w:val="002313AA"/>
    <w:rsid w:val="00231522"/>
    <w:rsid w:val="00233BDB"/>
    <w:rsid w:val="00234031"/>
    <w:rsid w:val="00235F6A"/>
    <w:rsid w:val="00235FAB"/>
    <w:rsid w:val="00241F27"/>
    <w:rsid w:val="0024220D"/>
    <w:rsid w:val="00243577"/>
    <w:rsid w:val="00244B9F"/>
    <w:rsid w:val="00247A4C"/>
    <w:rsid w:val="00247A74"/>
    <w:rsid w:val="0025314F"/>
    <w:rsid w:val="00253589"/>
    <w:rsid w:val="00254AB4"/>
    <w:rsid w:val="00255183"/>
    <w:rsid w:val="002572C0"/>
    <w:rsid w:val="0026018E"/>
    <w:rsid w:val="00261A48"/>
    <w:rsid w:val="00262B85"/>
    <w:rsid w:val="00263445"/>
    <w:rsid w:val="00264093"/>
    <w:rsid w:val="0026619A"/>
    <w:rsid w:val="00266931"/>
    <w:rsid w:val="00267963"/>
    <w:rsid w:val="0027119A"/>
    <w:rsid w:val="00272AD3"/>
    <w:rsid w:val="00273BED"/>
    <w:rsid w:val="00275543"/>
    <w:rsid w:val="002758C2"/>
    <w:rsid w:val="00277439"/>
    <w:rsid w:val="00277C9F"/>
    <w:rsid w:val="00281368"/>
    <w:rsid w:val="0028206D"/>
    <w:rsid w:val="0028300E"/>
    <w:rsid w:val="00283EC5"/>
    <w:rsid w:val="002843E3"/>
    <w:rsid w:val="00285E33"/>
    <w:rsid w:val="00286EA5"/>
    <w:rsid w:val="002873EC"/>
    <w:rsid w:val="00287CD7"/>
    <w:rsid w:val="00293EA0"/>
    <w:rsid w:val="00296098"/>
    <w:rsid w:val="002A1FB6"/>
    <w:rsid w:val="002A26D8"/>
    <w:rsid w:val="002A291E"/>
    <w:rsid w:val="002A37B6"/>
    <w:rsid w:val="002A3A9F"/>
    <w:rsid w:val="002A53AC"/>
    <w:rsid w:val="002A7759"/>
    <w:rsid w:val="002B2592"/>
    <w:rsid w:val="002B3A29"/>
    <w:rsid w:val="002B63DD"/>
    <w:rsid w:val="002B6C5B"/>
    <w:rsid w:val="002C1BE2"/>
    <w:rsid w:val="002C1E92"/>
    <w:rsid w:val="002C48DC"/>
    <w:rsid w:val="002C636E"/>
    <w:rsid w:val="002D1A84"/>
    <w:rsid w:val="002D1D36"/>
    <w:rsid w:val="002D30B3"/>
    <w:rsid w:val="002D674E"/>
    <w:rsid w:val="002D7960"/>
    <w:rsid w:val="002E4AE8"/>
    <w:rsid w:val="002E67F3"/>
    <w:rsid w:val="002F39D0"/>
    <w:rsid w:val="002F4815"/>
    <w:rsid w:val="002F4ED4"/>
    <w:rsid w:val="002F66F3"/>
    <w:rsid w:val="00301482"/>
    <w:rsid w:val="00301AFD"/>
    <w:rsid w:val="0030371F"/>
    <w:rsid w:val="003059D5"/>
    <w:rsid w:val="00312FEA"/>
    <w:rsid w:val="003144B1"/>
    <w:rsid w:val="00314541"/>
    <w:rsid w:val="00315E2C"/>
    <w:rsid w:val="0032163C"/>
    <w:rsid w:val="00322569"/>
    <w:rsid w:val="00322B15"/>
    <w:rsid w:val="0032680A"/>
    <w:rsid w:val="00327FE0"/>
    <w:rsid w:val="00335A3C"/>
    <w:rsid w:val="003370CC"/>
    <w:rsid w:val="003421A4"/>
    <w:rsid w:val="0034240B"/>
    <w:rsid w:val="0034434D"/>
    <w:rsid w:val="003509B5"/>
    <w:rsid w:val="003514E0"/>
    <w:rsid w:val="00353317"/>
    <w:rsid w:val="003629A9"/>
    <w:rsid w:val="00364739"/>
    <w:rsid w:val="00364E62"/>
    <w:rsid w:val="00365AD9"/>
    <w:rsid w:val="00366439"/>
    <w:rsid w:val="00373945"/>
    <w:rsid w:val="00375C14"/>
    <w:rsid w:val="00376410"/>
    <w:rsid w:val="00380BC4"/>
    <w:rsid w:val="00382C43"/>
    <w:rsid w:val="003830C6"/>
    <w:rsid w:val="00384788"/>
    <w:rsid w:val="00385469"/>
    <w:rsid w:val="0038678B"/>
    <w:rsid w:val="00386FDC"/>
    <w:rsid w:val="00390258"/>
    <w:rsid w:val="00390670"/>
    <w:rsid w:val="00390F2E"/>
    <w:rsid w:val="00391FAC"/>
    <w:rsid w:val="003937A1"/>
    <w:rsid w:val="00395E63"/>
    <w:rsid w:val="003967EC"/>
    <w:rsid w:val="003A3ADC"/>
    <w:rsid w:val="003B0513"/>
    <w:rsid w:val="003B0E11"/>
    <w:rsid w:val="003B2232"/>
    <w:rsid w:val="003B2D81"/>
    <w:rsid w:val="003B65D8"/>
    <w:rsid w:val="003B7B00"/>
    <w:rsid w:val="003B7E11"/>
    <w:rsid w:val="003C08C1"/>
    <w:rsid w:val="003C2945"/>
    <w:rsid w:val="003C4AF9"/>
    <w:rsid w:val="003C525C"/>
    <w:rsid w:val="003C5550"/>
    <w:rsid w:val="003C5E7A"/>
    <w:rsid w:val="003D09DB"/>
    <w:rsid w:val="003D0AB1"/>
    <w:rsid w:val="003D10BB"/>
    <w:rsid w:val="003D258B"/>
    <w:rsid w:val="003D2D2F"/>
    <w:rsid w:val="003E055E"/>
    <w:rsid w:val="003E261D"/>
    <w:rsid w:val="003E275C"/>
    <w:rsid w:val="003F1D15"/>
    <w:rsid w:val="003F4946"/>
    <w:rsid w:val="003F4988"/>
    <w:rsid w:val="003F66DB"/>
    <w:rsid w:val="003F78FE"/>
    <w:rsid w:val="0040183D"/>
    <w:rsid w:val="00401980"/>
    <w:rsid w:val="0040521C"/>
    <w:rsid w:val="00405F57"/>
    <w:rsid w:val="00407034"/>
    <w:rsid w:val="00410307"/>
    <w:rsid w:val="0041490A"/>
    <w:rsid w:val="004160ED"/>
    <w:rsid w:val="00423EF3"/>
    <w:rsid w:val="00424878"/>
    <w:rsid w:val="0042501D"/>
    <w:rsid w:val="004258C3"/>
    <w:rsid w:val="00426E47"/>
    <w:rsid w:val="00433049"/>
    <w:rsid w:val="00433E32"/>
    <w:rsid w:val="00434E52"/>
    <w:rsid w:val="00442359"/>
    <w:rsid w:val="0044392A"/>
    <w:rsid w:val="004506B6"/>
    <w:rsid w:val="00451085"/>
    <w:rsid w:val="00451DA3"/>
    <w:rsid w:val="00456B49"/>
    <w:rsid w:val="0046153E"/>
    <w:rsid w:val="0046156E"/>
    <w:rsid w:val="0046468A"/>
    <w:rsid w:val="0046524A"/>
    <w:rsid w:val="00466343"/>
    <w:rsid w:val="00466DB8"/>
    <w:rsid w:val="00471C93"/>
    <w:rsid w:val="00472552"/>
    <w:rsid w:val="00473290"/>
    <w:rsid w:val="004755CE"/>
    <w:rsid w:val="00480270"/>
    <w:rsid w:val="004805A7"/>
    <w:rsid w:val="0048078A"/>
    <w:rsid w:val="0048280E"/>
    <w:rsid w:val="00482909"/>
    <w:rsid w:val="00482F4A"/>
    <w:rsid w:val="00483660"/>
    <w:rsid w:val="00484A3D"/>
    <w:rsid w:val="00485A96"/>
    <w:rsid w:val="00486622"/>
    <w:rsid w:val="00487274"/>
    <w:rsid w:val="00490A0D"/>
    <w:rsid w:val="004920AE"/>
    <w:rsid w:val="0049311F"/>
    <w:rsid w:val="00497930"/>
    <w:rsid w:val="004A0CA6"/>
    <w:rsid w:val="004A1FBF"/>
    <w:rsid w:val="004A25FF"/>
    <w:rsid w:val="004A41C9"/>
    <w:rsid w:val="004A4A44"/>
    <w:rsid w:val="004A7A7C"/>
    <w:rsid w:val="004A7A9E"/>
    <w:rsid w:val="004B001F"/>
    <w:rsid w:val="004B09C1"/>
    <w:rsid w:val="004B1359"/>
    <w:rsid w:val="004B42B3"/>
    <w:rsid w:val="004B66DF"/>
    <w:rsid w:val="004B6B82"/>
    <w:rsid w:val="004C0DFE"/>
    <w:rsid w:val="004C2104"/>
    <w:rsid w:val="004C5470"/>
    <w:rsid w:val="004C7076"/>
    <w:rsid w:val="004C7922"/>
    <w:rsid w:val="004D6118"/>
    <w:rsid w:val="004D6AF2"/>
    <w:rsid w:val="004E3874"/>
    <w:rsid w:val="004E3BEB"/>
    <w:rsid w:val="004E466A"/>
    <w:rsid w:val="004F6B24"/>
    <w:rsid w:val="004F6BCB"/>
    <w:rsid w:val="004F6D3F"/>
    <w:rsid w:val="004F7C73"/>
    <w:rsid w:val="00503C96"/>
    <w:rsid w:val="00504F68"/>
    <w:rsid w:val="005056BA"/>
    <w:rsid w:val="005070D2"/>
    <w:rsid w:val="005152A5"/>
    <w:rsid w:val="0051647E"/>
    <w:rsid w:val="005164C7"/>
    <w:rsid w:val="0051787F"/>
    <w:rsid w:val="005217E8"/>
    <w:rsid w:val="0052222B"/>
    <w:rsid w:val="005245AC"/>
    <w:rsid w:val="00525223"/>
    <w:rsid w:val="00525B0C"/>
    <w:rsid w:val="00526798"/>
    <w:rsid w:val="005270BC"/>
    <w:rsid w:val="0053057B"/>
    <w:rsid w:val="00530906"/>
    <w:rsid w:val="00530D14"/>
    <w:rsid w:val="00532B01"/>
    <w:rsid w:val="0053551A"/>
    <w:rsid w:val="00535896"/>
    <w:rsid w:val="00542178"/>
    <w:rsid w:val="00542527"/>
    <w:rsid w:val="00544DE7"/>
    <w:rsid w:val="005462E8"/>
    <w:rsid w:val="00547BAE"/>
    <w:rsid w:val="00550AFF"/>
    <w:rsid w:val="005538E5"/>
    <w:rsid w:val="00554FFC"/>
    <w:rsid w:val="00557B16"/>
    <w:rsid w:val="005623BF"/>
    <w:rsid w:val="00562A35"/>
    <w:rsid w:val="00563EDC"/>
    <w:rsid w:val="00564763"/>
    <w:rsid w:val="00564D3C"/>
    <w:rsid w:val="005657F0"/>
    <w:rsid w:val="00565B72"/>
    <w:rsid w:val="00567860"/>
    <w:rsid w:val="005715FD"/>
    <w:rsid w:val="00573325"/>
    <w:rsid w:val="00574C7F"/>
    <w:rsid w:val="00574F0B"/>
    <w:rsid w:val="00580603"/>
    <w:rsid w:val="0058135E"/>
    <w:rsid w:val="005833A3"/>
    <w:rsid w:val="00583D30"/>
    <w:rsid w:val="00591B30"/>
    <w:rsid w:val="00593F94"/>
    <w:rsid w:val="005972F3"/>
    <w:rsid w:val="005A5584"/>
    <w:rsid w:val="005A5651"/>
    <w:rsid w:val="005A6C49"/>
    <w:rsid w:val="005B42B4"/>
    <w:rsid w:val="005B5579"/>
    <w:rsid w:val="005B6C75"/>
    <w:rsid w:val="005B7719"/>
    <w:rsid w:val="005C2599"/>
    <w:rsid w:val="005C29AF"/>
    <w:rsid w:val="005C4674"/>
    <w:rsid w:val="005C46BA"/>
    <w:rsid w:val="005C6899"/>
    <w:rsid w:val="005D33D4"/>
    <w:rsid w:val="005D500E"/>
    <w:rsid w:val="005D6BD8"/>
    <w:rsid w:val="005D73EF"/>
    <w:rsid w:val="005E1638"/>
    <w:rsid w:val="005E217D"/>
    <w:rsid w:val="005E327A"/>
    <w:rsid w:val="005E4F66"/>
    <w:rsid w:val="005E64D5"/>
    <w:rsid w:val="005E6AD6"/>
    <w:rsid w:val="005E76A6"/>
    <w:rsid w:val="005F0A8B"/>
    <w:rsid w:val="005F5B1A"/>
    <w:rsid w:val="005F6393"/>
    <w:rsid w:val="0060004B"/>
    <w:rsid w:val="00601703"/>
    <w:rsid w:val="00605188"/>
    <w:rsid w:val="006051FF"/>
    <w:rsid w:val="00607E98"/>
    <w:rsid w:val="00612616"/>
    <w:rsid w:val="006138FE"/>
    <w:rsid w:val="006145C1"/>
    <w:rsid w:val="0062054D"/>
    <w:rsid w:val="0062173A"/>
    <w:rsid w:val="00622AD0"/>
    <w:rsid w:val="0062330E"/>
    <w:rsid w:val="006308F5"/>
    <w:rsid w:val="00631E1E"/>
    <w:rsid w:val="00634B20"/>
    <w:rsid w:val="006351AC"/>
    <w:rsid w:val="0063589A"/>
    <w:rsid w:val="006375A5"/>
    <w:rsid w:val="006442FB"/>
    <w:rsid w:val="00644976"/>
    <w:rsid w:val="006460F3"/>
    <w:rsid w:val="006463FE"/>
    <w:rsid w:val="0064722B"/>
    <w:rsid w:val="00647634"/>
    <w:rsid w:val="00654857"/>
    <w:rsid w:val="00655FE1"/>
    <w:rsid w:val="0065720F"/>
    <w:rsid w:val="00665B87"/>
    <w:rsid w:val="00670BB6"/>
    <w:rsid w:val="00672357"/>
    <w:rsid w:val="00672429"/>
    <w:rsid w:val="00672545"/>
    <w:rsid w:val="00674D55"/>
    <w:rsid w:val="0067552E"/>
    <w:rsid w:val="00675E4D"/>
    <w:rsid w:val="00684544"/>
    <w:rsid w:val="00684A14"/>
    <w:rsid w:val="00686715"/>
    <w:rsid w:val="00692956"/>
    <w:rsid w:val="00693BB8"/>
    <w:rsid w:val="00697FC2"/>
    <w:rsid w:val="006A1D8C"/>
    <w:rsid w:val="006A2983"/>
    <w:rsid w:val="006A2A01"/>
    <w:rsid w:val="006A3F3F"/>
    <w:rsid w:val="006A3F9A"/>
    <w:rsid w:val="006A5951"/>
    <w:rsid w:val="006A77D3"/>
    <w:rsid w:val="006B0420"/>
    <w:rsid w:val="006B09ED"/>
    <w:rsid w:val="006B1111"/>
    <w:rsid w:val="006B2A29"/>
    <w:rsid w:val="006B3ED7"/>
    <w:rsid w:val="006C116E"/>
    <w:rsid w:val="006C1713"/>
    <w:rsid w:val="006C1716"/>
    <w:rsid w:val="006C495F"/>
    <w:rsid w:val="006C57E7"/>
    <w:rsid w:val="006C5C0A"/>
    <w:rsid w:val="006D032F"/>
    <w:rsid w:val="006D1EED"/>
    <w:rsid w:val="006D6240"/>
    <w:rsid w:val="006D6272"/>
    <w:rsid w:val="006D69EA"/>
    <w:rsid w:val="006E0052"/>
    <w:rsid w:val="006E2215"/>
    <w:rsid w:val="006E23BA"/>
    <w:rsid w:val="006E277B"/>
    <w:rsid w:val="006F07FE"/>
    <w:rsid w:val="006F2707"/>
    <w:rsid w:val="006F352E"/>
    <w:rsid w:val="006F5BB3"/>
    <w:rsid w:val="006F663A"/>
    <w:rsid w:val="006F6723"/>
    <w:rsid w:val="00702087"/>
    <w:rsid w:val="00705363"/>
    <w:rsid w:val="00706D75"/>
    <w:rsid w:val="00707986"/>
    <w:rsid w:val="00710295"/>
    <w:rsid w:val="0071352E"/>
    <w:rsid w:val="0071361D"/>
    <w:rsid w:val="00714D17"/>
    <w:rsid w:val="007153A2"/>
    <w:rsid w:val="0071551D"/>
    <w:rsid w:val="007176A2"/>
    <w:rsid w:val="00722322"/>
    <w:rsid w:val="007258A1"/>
    <w:rsid w:val="00726E8A"/>
    <w:rsid w:val="00727A1D"/>
    <w:rsid w:val="00730DFE"/>
    <w:rsid w:val="00733ED0"/>
    <w:rsid w:val="007345A5"/>
    <w:rsid w:val="0073573B"/>
    <w:rsid w:val="007378F1"/>
    <w:rsid w:val="0074266E"/>
    <w:rsid w:val="00744FF5"/>
    <w:rsid w:val="00746734"/>
    <w:rsid w:val="0074754C"/>
    <w:rsid w:val="00751F86"/>
    <w:rsid w:val="00751FC6"/>
    <w:rsid w:val="007531D3"/>
    <w:rsid w:val="0076296E"/>
    <w:rsid w:val="00764420"/>
    <w:rsid w:val="00766B0A"/>
    <w:rsid w:val="00767464"/>
    <w:rsid w:val="00770C84"/>
    <w:rsid w:val="00771419"/>
    <w:rsid w:val="00772B13"/>
    <w:rsid w:val="00777C35"/>
    <w:rsid w:val="00780917"/>
    <w:rsid w:val="00782F00"/>
    <w:rsid w:val="007914CC"/>
    <w:rsid w:val="00793F16"/>
    <w:rsid w:val="00796CF3"/>
    <w:rsid w:val="007A1949"/>
    <w:rsid w:val="007A238C"/>
    <w:rsid w:val="007A3328"/>
    <w:rsid w:val="007A378A"/>
    <w:rsid w:val="007A3896"/>
    <w:rsid w:val="007B08DC"/>
    <w:rsid w:val="007B64F2"/>
    <w:rsid w:val="007B7EE6"/>
    <w:rsid w:val="007C0C9C"/>
    <w:rsid w:val="007C29E4"/>
    <w:rsid w:val="007C3FDB"/>
    <w:rsid w:val="007C41CC"/>
    <w:rsid w:val="007C688E"/>
    <w:rsid w:val="007D1356"/>
    <w:rsid w:val="007E0A2A"/>
    <w:rsid w:val="007E35AE"/>
    <w:rsid w:val="007E3AF3"/>
    <w:rsid w:val="007E5827"/>
    <w:rsid w:val="007E5DF3"/>
    <w:rsid w:val="007E7A7C"/>
    <w:rsid w:val="007E7C14"/>
    <w:rsid w:val="007F49DF"/>
    <w:rsid w:val="007F7160"/>
    <w:rsid w:val="00801E80"/>
    <w:rsid w:val="00804572"/>
    <w:rsid w:val="0080490A"/>
    <w:rsid w:val="008053D2"/>
    <w:rsid w:val="008070FC"/>
    <w:rsid w:val="00810740"/>
    <w:rsid w:val="0081088F"/>
    <w:rsid w:val="00812CD2"/>
    <w:rsid w:val="00817CA9"/>
    <w:rsid w:val="00820B50"/>
    <w:rsid w:val="00823379"/>
    <w:rsid w:val="00823BAE"/>
    <w:rsid w:val="0082588C"/>
    <w:rsid w:val="00825E3A"/>
    <w:rsid w:val="008269C2"/>
    <w:rsid w:val="00826E2B"/>
    <w:rsid w:val="00827440"/>
    <w:rsid w:val="00827A17"/>
    <w:rsid w:val="008303AB"/>
    <w:rsid w:val="008338EB"/>
    <w:rsid w:val="00843270"/>
    <w:rsid w:val="00851440"/>
    <w:rsid w:val="00852785"/>
    <w:rsid w:val="008547E3"/>
    <w:rsid w:val="008555CD"/>
    <w:rsid w:val="0085608A"/>
    <w:rsid w:val="00860E80"/>
    <w:rsid w:val="00866585"/>
    <w:rsid w:val="008811D5"/>
    <w:rsid w:val="00883545"/>
    <w:rsid w:val="00883BFA"/>
    <w:rsid w:val="00883E74"/>
    <w:rsid w:val="00884644"/>
    <w:rsid w:val="008855D9"/>
    <w:rsid w:val="00890952"/>
    <w:rsid w:val="00893BEA"/>
    <w:rsid w:val="00895BA7"/>
    <w:rsid w:val="00896B01"/>
    <w:rsid w:val="008A13D5"/>
    <w:rsid w:val="008A16B5"/>
    <w:rsid w:val="008A4141"/>
    <w:rsid w:val="008A6842"/>
    <w:rsid w:val="008A7224"/>
    <w:rsid w:val="008A7666"/>
    <w:rsid w:val="008B0261"/>
    <w:rsid w:val="008B04AD"/>
    <w:rsid w:val="008B26DB"/>
    <w:rsid w:val="008B446A"/>
    <w:rsid w:val="008C1040"/>
    <w:rsid w:val="008C1051"/>
    <w:rsid w:val="008C313D"/>
    <w:rsid w:val="008C3C19"/>
    <w:rsid w:val="008C45E0"/>
    <w:rsid w:val="008C4928"/>
    <w:rsid w:val="008C5C5C"/>
    <w:rsid w:val="008C669F"/>
    <w:rsid w:val="008D2BD5"/>
    <w:rsid w:val="008D417A"/>
    <w:rsid w:val="008D4A97"/>
    <w:rsid w:val="008D5E05"/>
    <w:rsid w:val="008E0475"/>
    <w:rsid w:val="008E0795"/>
    <w:rsid w:val="008E2C3C"/>
    <w:rsid w:val="008F05D0"/>
    <w:rsid w:val="008F1EED"/>
    <w:rsid w:val="008F4D3D"/>
    <w:rsid w:val="008F4F2A"/>
    <w:rsid w:val="008F50BD"/>
    <w:rsid w:val="008F60ED"/>
    <w:rsid w:val="00901486"/>
    <w:rsid w:val="0090518F"/>
    <w:rsid w:val="0091121E"/>
    <w:rsid w:val="0091472B"/>
    <w:rsid w:val="00917CE8"/>
    <w:rsid w:val="0092086F"/>
    <w:rsid w:val="00921F79"/>
    <w:rsid w:val="00923A65"/>
    <w:rsid w:val="00925A3E"/>
    <w:rsid w:val="00926380"/>
    <w:rsid w:val="0093189B"/>
    <w:rsid w:val="009319E3"/>
    <w:rsid w:val="00931F00"/>
    <w:rsid w:val="009332A8"/>
    <w:rsid w:val="009336F0"/>
    <w:rsid w:val="00934D75"/>
    <w:rsid w:val="00935288"/>
    <w:rsid w:val="00935513"/>
    <w:rsid w:val="009359CD"/>
    <w:rsid w:val="00936A76"/>
    <w:rsid w:val="00941514"/>
    <w:rsid w:val="00941933"/>
    <w:rsid w:val="00941AD8"/>
    <w:rsid w:val="00942CEB"/>
    <w:rsid w:val="009465CD"/>
    <w:rsid w:val="0095273B"/>
    <w:rsid w:val="00952A65"/>
    <w:rsid w:val="00953BBB"/>
    <w:rsid w:val="00954A9A"/>
    <w:rsid w:val="00955B7C"/>
    <w:rsid w:val="009603F7"/>
    <w:rsid w:val="0096094E"/>
    <w:rsid w:val="0096289E"/>
    <w:rsid w:val="0096322C"/>
    <w:rsid w:val="0096535B"/>
    <w:rsid w:val="0097616B"/>
    <w:rsid w:val="00980750"/>
    <w:rsid w:val="00980C68"/>
    <w:rsid w:val="009834D6"/>
    <w:rsid w:val="00984053"/>
    <w:rsid w:val="00985536"/>
    <w:rsid w:val="00986355"/>
    <w:rsid w:val="00987CAF"/>
    <w:rsid w:val="00991200"/>
    <w:rsid w:val="00994445"/>
    <w:rsid w:val="00994B38"/>
    <w:rsid w:val="00996F5D"/>
    <w:rsid w:val="009A2D67"/>
    <w:rsid w:val="009A3517"/>
    <w:rsid w:val="009A4FCE"/>
    <w:rsid w:val="009B1085"/>
    <w:rsid w:val="009B27A4"/>
    <w:rsid w:val="009B5DB7"/>
    <w:rsid w:val="009B6647"/>
    <w:rsid w:val="009C0B52"/>
    <w:rsid w:val="009C17D4"/>
    <w:rsid w:val="009C490D"/>
    <w:rsid w:val="009C4C1B"/>
    <w:rsid w:val="009C7F1A"/>
    <w:rsid w:val="009D2357"/>
    <w:rsid w:val="009D3A5E"/>
    <w:rsid w:val="009D7AE4"/>
    <w:rsid w:val="009E1878"/>
    <w:rsid w:val="009E4E3F"/>
    <w:rsid w:val="009E6BAB"/>
    <w:rsid w:val="009E7BF1"/>
    <w:rsid w:val="009F3AD0"/>
    <w:rsid w:val="009F3DC1"/>
    <w:rsid w:val="009F5920"/>
    <w:rsid w:val="009F5AD6"/>
    <w:rsid w:val="00A010F6"/>
    <w:rsid w:val="00A011A4"/>
    <w:rsid w:val="00A01EA3"/>
    <w:rsid w:val="00A02C75"/>
    <w:rsid w:val="00A03950"/>
    <w:rsid w:val="00A0523D"/>
    <w:rsid w:val="00A07AED"/>
    <w:rsid w:val="00A107F7"/>
    <w:rsid w:val="00A11F57"/>
    <w:rsid w:val="00A1209A"/>
    <w:rsid w:val="00A12532"/>
    <w:rsid w:val="00A13695"/>
    <w:rsid w:val="00A17017"/>
    <w:rsid w:val="00A1709B"/>
    <w:rsid w:val="00A20174"/>
    <w:rsid w:val="00A2290F"/>
    <w:rsid w:val="00A25AE3"/>
    <w:rsid w:val="00A25DCB"/>
    <w:rsid w:val="00A267CF"/>
    <w:rsid w:val="00A267F9"/>
    <w:rsid w:val="00A3463D"/>
    <w:rsid w:val="00A4350F"/>
    <w:rsid w:val="00A4550A"/>
    <w:rsid w:val="00A45A15"/>
    <w:rsid w:val="00A509C1"/>
    <w:rsid w:val="00A531E6"/>
    <w:rsid w:val="00A5397A"/>
    <w:rsid w:val="00A547AC"/>
    <w:rsid w:val="00A5568D"/>
    <w:rsid w:val="00A55BEF"/>
    <w:rsid w:val="00A56B74"/>
    <w:rsid w:val="00A607C2"/>
    <w:rsid w:val="00A627AF"/>
    <w:rsid w:val="00A64223"/>
    <w:rsid w:val="00A64378"/>
    <w:rsid w:val="00A6539C"/>
    <w:rsid w:val="00A6658F"/>
    <w:rsid w:val="00A703E8"/>
    <w:rsid w:val="00A727D9"/>
    <w:rsid w:val="00A77365"/>
    <w:rsid w:val="00A83936"/>
    <w:rsid w:val="00A85125"/>
    <w:rsid w:val="00A85591"/>
    <w:rsid w:val="00A870DB"/>
    <w:rsid w:val="00A91D4E"/>
    <w:rsid w:val="00A949D1"/>
    <w:rsid w:val="00A95352"/>
    <w:rsid w:val="00AA1428"/>
    <w:rsid w:val="00AA7C57"/>
    <w:rsid w:val="00AB2191"/>
    <w:rsid w:val="00AB56C1"/>
    <w:rsid w:val="00AB6A75"/>
    <w:rsid w:val="00AC01F4"/>
    <w:rsid w:val="00AC1F0F"/>
    <w:rsid w:val="00AC2A27"/>
    <w:rsid w:val="00AC4139"/>
    <w:rsid w:val="00AC46D2"/>
    <w:rsid w:val="00AC49B3"/>
    <w:rsid w:val="00AC54D9"/>
    <w:rsid w:val="00AC6C1F"/>
    <w:rsid w:val="00AC78C3"/>
    <w:rsid w:val="00AD1F70"/>
    <w:rsid w:val="00AD34F7"/>
    <w:rsid w:val="00AD3BAD"/>
    <w:rsid w:val="00AD47A4"/>
    <w:rsid w:val="00AE78EA"/>
    <w:rsid w:val="00AF0F78"/>
    <w:rsid w:val="00AF1E9D"/>
    <w:rsid w:val="00AF37D3"/>
    <w:rsid w:val="00AF3829"/>
    <w:rsid w:val="00AF45FD"/>
    <w:rsid w:val="00AF67EE"/>
    <w:rsid w:val="00AF7BD9"/>
    <w:rsid w:val="00B001BD"/>
    <w:rsid w:val="00B01297"/>
    <w:rsid w:val="00B021E2"/>
    <w:rsid w:val="00B052E9"/>
    <w:rsid w:val="00B119AB"/>
    <w:rsid w:val="00B1392C"/>
    <w:rsid w:val="00B14B73"/>
    <w:rsid w:val="00B16802"/>
    <w:rsid w:val="00B17F10"/>
    <w:rsid w:val="00B244B1"/>
    <w:rsid w:val="00B24A0F"/>
    <w:rsid w:val="00B3030D"/>
    <w:rsid w:val="00B309B4"/>
    <w:rsid w:val="00B320B8"/>
    <w:rsid w:val="00B42080"/>
    <w:rsid w:val="00B43441"/>
    <w:rsid w:val="00B43788"/>
    <w:rsid w:val="00B43B23"/>
    <w:rsid w:val="00B43CCD"/>
    <w:rsid w:val="00B44382"/>
    <w:rsid w:val="00B44BE0"/>
    <w:rsid w:val="00B46AF5"/>
    <w:rsid w:val="00B5194D"/>
    <w:rsid w:val="00B5374E"/>
    <w:rsid w:val="00B53B46"/>
    <w:rsid w:val="00B54C1D"/>
    <w:rsid w:val="00B5770A"/>
    <w:rsid w:val="00B606ED"/>
    <w:rsid w:val="00B61317"/>
    <w:rsid w:val="00B63738"/>
    <w:rsid w:val="00B64AA8"/>
    <w:rsid w:val="00B6536F"/>
    <w:rsid w:val="00B655E4"/>
    <w:rsid w:val="00B65833"/>
    <w:rsid w:val="00B65E35"/>
    <w:rsid w:val="00B67893"/>
    <w:rsid w:val="00B70C92"/>
    <w:rsid w:val="00B71F3C"/>
    <w:rsid w:val="00B724DB"/>
    <w:rsid w:val="00B7300F"/>
    <w:rsid w:val="00B7461D"/>
    <w:rsid w:val="00B7660C"/>
    <w:rsid w:val="00B770F8"/>
    <w:rsid w:val="00B805E3"/>
    <w:rsid w:val="00B81E42"/>
    <w:rsid w:val="00B82421"/>
    <w:rsid w:val="00B82794"/>
    <w:rsid w:val="00B82A34"/>
    <w:rsid w:val="00B82CFF"/>
    <w:rsid w:val="00B8564B"/>
    <w:rsid w:val="00B87024"/>
    <w:rsid w:val="00B92EC7"/>
    <w:rsid w:val="00B93159"/>
    <w:rsid w:val="00BA0310"/>
    <w:rsid w:val="00BA3581"/>
    <w:rsid w:val="00BA4F9E"/>
    <w:rsid w:val="00BA7BFC"/>
    <w:rsid w:val="00BB0FC2"/>
    <w:rsid w:val="00BB3031"/>
    <w:rsid w:val="00BB5015"/>
    <w:rsid w:val="00BB65AE"/>
    <w:rsid w:val="00BC0218"/>
    <w:rsid w:val="00BC104E"/>
    <w:rsid w:val="00BC1995"/>
    <w:rsid w:val="00BC1A13"/>
    <w:rsid w:val="00BC2892"/>
    <w:rsid w:val="00BC46FC"/>
    <w:rsid w:val="00BC674A"/>
    <w:rsid w:val="00BC70E1"/>
    <w:rsid w:val="00BC7332"/>
    <w:rsid w:val="00BC77D7"/>
    <w:rsid w:val="00BC7980"/>
    <w:rsid w:val="00BD4380"/>
    <w:rsid w:val="00BD4BD4"/>
    <w:rsid w:val="00BD7F16"/>
    <w:rsid w:val="00BE0862"/>
    <w:rsid w:val="00BE4210"/>
    <w:rsid w:val="00BE486C"/>
    <w:rsid w:val="00BE548F"/>
    <w:rsid w:val="00BE5F86"/>
    <w:rsid w:val="00BE5FD2"/>
    <w:rsid w:val="00BE7BA9"/>
    <w:rsid w:val="00BE7E9A"/>
    <w:rsid w:val="00BF0F47"/>
    <w:rsid w:val="00BF5DCE"/>
    <w:rsid w:val="00BF7CEA"/>
    <w:rsid w:val="00C01139"/>
    <w:rsid w:val="00C01CD3"/>
    <w:rsid w:val="00C07EA9"/>
    <w:rsid w:val="00C101E3"/>
    <w:rsid w:val="00C10A3D"/>
    <w:rsid w:val="00C10BDB"/>
    <w:rsid w:val="00C13852"/>
    <w:rsid w:val="00C149E3"/>
    <w:rsid w:val="00C15AA4"/>
    <w:rsid w:val="00C169FE"/>
    <w:rsid w:val="00C30794"/>
    <w:rsid w:val="00C3098D"/>
    <w:rsid w:val="00C30ED2"/>
    <w:rsid w:val="00C3201F"/>
    <w:rsid w:val="00C32125"/>
    <w:rsid w:val="00C34880"/>
    <w:rsid w:val="00C353E1"/>
    <w:rsid w:val="00C37905"/>
    <w:rsid w:val="00C40784"/>
    <w:rsid w:val="00C44AF3"/>
    <w:rsid w:val="00C46359"/>
    <w:rsid w:val="00C50283"/>
    <w:rsid w:val="00C5201B"/>
    <w:rsid w:val="00C53D55"/>
    <w:rsid w:val="00C55993"/>
    <w:rsid w:val="00C5690C"/>
    <w:rsid w:val="00C57A59"/>
    <w:rsid w:val="00C57D73"/>
    <w:rsid w:val="00C608FE"/>
    <w:rsid w:val="00C63D2D"/>
    <w:rsid w:val="00C65238"/>
    <w:rsid w:val="00C67443"/>
    <w:rsid w:val="00C70A19"/>
    <w:rsid w:val="00C70D42"/>
    <w:rsid w:val="00C74E2F"/>
    <w:rsid w:val="00C760B6"/>
    <w:rsid w:val="00C76887"/>
    <w:rsid w:val="00C77E82"/>
    <w:rsid w:val="00C80232"/>
    <w:rsid w:val="00C82877"/>
    <w:rsid w:val="00C847B2"/>
    <w:rsid w:val="00C848AF"/>
    <w:rsid w:val="00C857C9"/>
    <w:rsid w:val="00C858F4"/>
    <w:rsid w:val="00C8765E"/>
    <w:rsid w:val="00C90AED"/>
    <w:rsid w:val="00C93EC0"/>
    <w:rsid w:val="00C974CA"/>
    <w:rsid w:val="00CA011A"/>
    <w:rsid w:val="00CA2962"/>
    <w:rsid w:val="00CA3252"/>
    <w:rsid w:val="00CB06DE"/>
    <w:rsid w:val="00CB2B65"/>
    <w:rsid w:val="00CB36AA"/>
    <w:rsid w:val="00CB3D81"/>
    <w:rsid w:val="00CC0349"/>
    <w:rsid w:val="00CC03A7"/>
    <w:rsid w:val="00CC0ED3"/>
    <w:rsid w:val="00CC1EA8"/>
    <w:rsid w:val="00CC4409"/>
    <w:rsid w:val="00CD0CBA"/>
    <w:rsid w:val="00CD2F03"/>
    <w:rsid w:val="00CD3C1C"/>
    <w:rsid w:val="00CD3EFB"/>
    <w:rsid w:val="00CD6381"/>
    <w:rsid w:val="00CD7F45"/>
    <w:rsid w:val="00CE02B8"/>
    <w:rsid w:val="00CE0573"/>
    <w:rsid w:val="00CE227B"/>
    <w:rsid w:val="00CE44FE"/>
    <w:rsid w:val="00CE5608"/>
    <w:rsid w:val="00CE5663"/>
    <w:rsid w:val="00CE5714"/>
    <w:rsid w:val="00CE6BBE"/>
    <w:rsid w:val="00CE7BD5"/>
    <w:rsid w:val="00CF04A5"/>
    <w:rsid w:val="00CF11B8"/>
    <w:rsid w:val="00CF2677"/>
    <w:rsid w:val="00CF42A5"/>
    <w:rsid w:val="00CF4682"/>
    <w:rsid w:val="00CF54B1"/>
    <w:rsid w:val="00D01B08"/>
    <w:rsid w:val="00D04E71"/>
    <w:rsid w:val="00D11B48"/>
    <w:rsid w:val="00D11F12"/>
    <w:rsid w:val="00D12FB1"/>
    <w:rsid w:val="00D14881"/>
    <w:rsid w:val="00D15C38"/>
    <w:rsid w:val="00D15DD8"/>
    <w:rsid w:val="00D169F5"/>
    <w:rsid w:val="00D23BF5"/>
    <w:rsid w:val="00D23F0F"/>
    <w:rsid w:val="00D27591"/>
    <w:rsid w:val="00D404D5"/>
    <w:rsid w:val="00D4051A"/>
    <w:rsid w:val="00D41D68"/>
    <w:rsid w:val="00D436D2"/>
    <w:rsid w:val="00D43B1D"/>
    <w:rsid w:val="00D44257"/>
    <w:rsid w:val="00D4707A"/>
    <w:rsid w:val="00D51369"/>
    <w:rsid w:val="00D51AE5"/>
    <w:rsid w:val="00D52A22"/>
    <w:rsid w:val="00D5437A"/>
    <w:rsid w:val="00D54C30"/>
    <w:rsid w:val="00D54DD8"/>
    <w:rsid w:val="00D54E8E"/>
    <w:rsid w:val="00D619E2"/>
    <w:rsid w:val="00D61CB8"/>
    <w:rsid w:val="00D65465"/>
    <w:rsid w:val="00D66F49"/>
    <w:rsid w:val="00D6703B"/>
    <w:rsid w:val="00D71FAC"/>
    <w:rsid w:val="00D72CEC"/>
    <w:rsid w:val="00D77011"/>
    <w:rsid w:val="00D778EF"/>
    <w:rsid w:val="00D77AE4"/>
    <w:rsid w:val="00D80699"/>
    <w:rsid w:val="00D836AC"/>
    <w:rsid w:val="00D847E2"/>
    <w:rsid w:val="00D90A46"/>
    <w:rsid w:val="00D90D9F"/>
    <w:rsid w:val="00D9449D"/>
    <w:rsid w:val="00DA100E"/>
    <w:rsid w:val="00DB0317"/>
    <w:rsid w:val="00DB1F76"/>
    <w:rsid w:val="00DB5DB5"/>
    <w:rsid w:val="00DC1900"/>
    <w:rsid w:val="00DC336C"/>
    <w:rsid w:val="00DD3255"/>
    <w:rsid w:val="00DD4C80"/>
    <w:rsid w:val="00DD6B9C"/>
    <w:rsid w:val="00DD744F"/>
    <w:rsid w:val="00DD763E"/>
    <w:rsid w:val="00DE0A1D"/>
    <w:rsid w:val="00DE1A22"/>
    <w:rsid w:val="00DE470D"/>
    <w:rsid w:val="00DE5D9A"/>
    <w:rsid w:val="00DE6C4B"/>
    <w:rsid w:val="00DF0E8B"/>
    <w:rsid w:val="00DF1173"/>
    <w:rsid w:val="00DF1AFA"/>
    <w:rsid w:val="00DF3B8E"/>
    <w:rsid w:val="00DF3E78"/>
    <w:rsid w:val="00DF4015"/>
    <w:rsid w:val="00DF4CAB"/>
    <w:rsid w:val="00DF6765"/>
    <w:rsid w:val="00DF715C"/>
    <w:rsid w:val="00E01851"/>
    <w:rsid w:val="00E0291E"/>
    <w:rsid w:val="00E03F6E"/>
    <w:rsid w:val="00E0457E"/>
    <w:rsid w:val="00E0697C"/>
    <w:rsid w:val="00E12978"/>
    <w:rsid w:val="00E13470"/>
    <w:rsid w:val="00E139F1"/>
    <w:rsid w:val="00E13A8A"/>
    <w:rsid w:val="00E13C1F"/>
    <w:rsid w:val="00E13C96"/>
    <w:rsid w:val="00E13CBA"/>
    <w:rsid w:val="00E16EF7"/>
    <w:rsid w:val="00E1714E"/>
    <w:rsid w:val="00E20B6D"/>
    <w:rsid w:val="00E21B30"/>
    <w:rsid w:val="00E2279C"/>
    <w:rsid w:val="00E22AB2"/>
    <w:rsid w:val="00E240AE"/>
    <w:rsid w:val="00E27F1F"/>
    <w:rsid w:val="00E3152F"/>
    <w:rsid w:val="00E31AC0"/>
    <w:rsid w:val="00E31EE6"/>
    <w:rsid w:val="00E329FE"/>
    <w:rsid w:val="00E33280"/>
    <w:rsid w:val="00E3365F"/>
    <w:rsid w:val="00E3406D"/>
    <w:rsid w:val="00E36BC7"/>
    <w:rsid w:val="00E3751F"/>
    <w:rsid w:val="00E3777B"/>
    <w:rsid w:val="00E42393"/>
    <w:rsid w:val="00E429D9"/>
    <w:rsid w:val="00E43A66"/>
    <w:rsid w:val="00E4695A"/>
    <w:rsid w:val="00E46A2A"/>
    <w:rsid w:val="00E47B0B"/>
    <w:rsid w:val="00E51D80"/>
    <w:rsid w:val="00E52108"/>
    <w:rsid w:val="00E5274F"/>
    <w:rsid w:val="00E52815"/>
    <w:rsid w:val="00E547A4"/>
    <w:rsid w:val="00E55A11"/>
    <w:rsid w:val="00E626B4"/>
    <w:rsid w:val="00E62D96"/>
    <w:rsid w:val="00E65A89"/>
    <w:rsid w:val="00E70DEE"/>
    <w:rsid w:val="00E727BA"/>
    <w:rsid w:val="00E72A05"/>
    <w:rsid w:val="00E72A1B"/>
    <w:rsid w:val="00E72C5F"/>
    <w:rsid w:val="00E74FFD"/>
    <w:rsid w:val="00E756CD"/>
    <w:rsid w:val="00E75F17"/>
    <w:rsid w:val="00E7622D"/>
    <w:rsid w:val="00E7669A"/>
    <w:rsid w:val="00E76BA5"/>
    <w:rsid w:val="00E83A3A"/>
    <w:rsid w:val="00E84692"/>
    <w:rsid w:val="00E84A7A"/>
    <w:rsid w:val="00E84C0F"/>
    <w:rsid w:val="00E8584E"/>
    <w:rsid w:val="00E8592A"/>
    <w:rsid w:val="00E85992"/>
    <w:rsid w:val="00E85A58"/>
    <w:rsid w:val="00E918B2"/>
    <w:rsid w:val="00E91960"/>
    <w:rsid w:val="00E95665"/>
    <w:rsid w:val="00E956F4"/>
    <w:rsid w:val="00EA3F79"/>
    <w:rsid w:val="00EA4948"/>
    <w:rsid w:val="00EA4BE0"/>
    <w:rsid w:val="00EB1284"/>
    <w:rsid w:val="00EB3316"/>
    <w:rsid w:val="00EB6FF4"/>
    <w:rsid w:val="00EC034B"/>
    <w:rsid w:val="00EC0E6D"/>
    <w:rsid w:val="00EC146A"/>
    <w:rsid w:val="00EC1A01"/>
    <w:rsid w:val="00EC4E47"/>
    <w:rsid w:val="00ED09C1"/>
    <w:rsid w:val="00ED0C8F"/>
    <w:rsid w:val="00ED0E6A"/>
    <w:rsid w:val="00ED3C09"/>
    <w:rsid w:val="00ED5EF8"/>
    <w:rsid w:val="00ED6088"/>
    <w:rsid w:val="00ED7693"/>
    <w:rsid w:val="00EE11B6"/>
    <w:rsid w:val="00EE1B3E"/>
    <w:rsid w:val="00EE2CFE"/>
    <w:rsid w:val="00EE468E"/>
    <w:rsid w:val="00EF1EA0"/>
    <w:rsid w:val="00EF363F"/>
    <w:rsid w:val="00EF4640"/>
    <w:rsid w:val="00EF7474"/>
    <w:rsid w:val="00F00021"/>
    <w:rsid w:val="00F003F6"/>
    <w:rsid w:val="00F010CC"/>
    <w:rsid w:val="00F015D7"/>
    <w:rsid w:val="00F02754"/>
    <w:rsid w:val="00F02CCE"/>
    <w:rsid w:val="00F044B6"/>
    <w:rsid w:val="00F05350"/>
    <w:rsid w:val="00F1314F"/>
    <w:rsid w:val="00F13AEF"/>
    <w:rsid w:val="00F13C03"/>
    <w:rsid w:val="00F17438"/>
    <w:rsid w:val="00F2060B"/>
    <w:rsid w:val="00F20DFC"/>
    <w:rsid w:val="00F21495"/>
    <w:rsid w:val="00F25C97"/>
    <w:rsid w:val="00F273D0"/>
    <w:rsid w:val="00F3029D"/>
    <w:rsid w:val="00F30CB7"/>
    <w:rsid w:val="00F31195"/>
    <w:rsid w:val="00F317B9"/>
    <w:rsid w:val="00F33183"/>
    <w:rsid w:val="00F34905"/>
    <w:rsid w:val="00F3643F"/>
    <w:rsid w:val="00F3678D"/>
    <w:rsid w:val="00F371E6"/>
    <w:rsid w:val="00F42E09"/>
    <w:rsid w:val="00F4460D"/>
    <w:rsid w:val="00F5017A"/>
    <w:rsid w:val="00F534EA"/>
    <w:rsid w:val="00F548F8"/>
    <w:rsid w:val="00F61C47"/>
    <w:rsid w:val="00F63A8D"/>
    <w:rsid w:val="00F641D7"/>
    <w:rsid w:val="00F70FFF"/>
    <w:rsid w:val="00F73B1A"/>
    <w:rsid w:val="00F742AD"/>
    <w:rsid w:val="00F76249"/>
    <w:rsid w:val="00F76508"/>
    <w:rsid w:val="00F80D90"/>
    <w:rsid w:val="00F81DFD"/>
    <w:rsid w:val="00F834C4"/>
    <w:rsid w:val="00F87526"/>
    <w:rsid w:val="00F90ED3"/>
    <w:rsid w:val="00F9100A"/>
    <w:rsid w:val="00F91823"/>
    <w:rsid w:val="00F95361"/>
    <w:rsid w:val="00FA0BF9"/>
    <w:rsid w:val="00FA28AF"/>
    <w:rsid w:val="00FA47EE"/>
    <w:rsid w:val="00FA536E"/>
    <w:rsid w:val="00FA6F1D"/>
    <w:rsid w:val="00FB1E21"/>
    <w:rsid w:val="00FB1FAD"/>
    <w:rsid w:val="00FB33E1"/>
    <w:rsid w:val="00FB3538"/>
    <w:rsid w:val="00FB4067"/>
    <w:rsid w:val="00FC0137"/>
    <w:rsid w:val="00FC267A"/>
    <w:rsid w:val="00FC2E33"/>
    <w:rsid w:val="00FC5089"/>
    <w:rsid w:val="00FC6E99"/>
    <w:rsid w:val="00FD02D7"/>
    <w:rsid w:val="00FD096F"/>
    <w:rsid w:val="00FD3958"/>
    <w:rsid w:val="00FD3E02"/>
    <w:rsid w:val="00FD53DC"/>
    <w:rsid w:val="00FE07BA"/>
    <w:rsid w:val="00FE72EA"/>
    <w:rsid w:val="00FE75D5"/>
    <w:rsid w:val="00FF377D"/>
    <w:rsid w:val="00FF3DDD"/>
    <w:rsid w:val="00FF5213"/>
    <w:rsid w:val="00FF621F"/>
    <w:rsid w:val="00FF6766"/>
    <w:rsid w:val="00FF7BA0"/>
    <w:rsid w:val="04C9EB1E"/>
    <w:rsid w:val="0BA565B6"/>
    <w:rsid w:val="0D0C1017"/>
    <w:rsid w:val="1C4A418A"/>
    <w:rsid w:val="20B58C57"/>
    <w:rsid w:val="239FC5CA"/>
    <w:rsid w:val="24A2D00D"/>
    <w:rsid w:val="27F5CDC4"/>
    <w:rsid w:val="292F66DC"/>
    <w:rsid w:val="29981BE8"/>
    <w:rsid w:val="2DB7E7DA"/>
    <w:rsid w:val="42DD040B"/>
    <w:rsid w:val="4BABA97F"/>
    <w:rsid w:val="4FB92F2D"/>
    <w:rsid w:val="588975B7"/>
    <w:rsid w:val="58C8F963"/>
    <w:rsid w:val="5A324493"/>
    <w:rsid w:val="6E3E63DA"/>
    <w:rsid w:val="6F3F5F73"/>
    <w:rsid w:val="6FFCBD9F"/>
    <w:rsid w:val="7D3C1EC8"/>
    <w:rsid w:val="7D81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9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1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0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C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ата2"/>
    <w:basedOn w:val="a"/>
    <w:rsid w:val="0056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69FE"/>
    <w:pPr>
      <w:widowControl w:val="0"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C1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9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96F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0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0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-date">
    <w:name w:val="g-date"/>
    <w:basedOn w:val="a0"/>
    <w:rsid w:val="003D0AB1"/>
  </w:style>
  <w:style w:type="character" w:customStyle="1" w:styleId="time">
    <w:name w:val="time"/>
    <w:basedOn w:val="a0"/>
    <w:rsid w:val="003D0AB1"/>
  </w:style>
  <w:style w:type="character" w:customStyle="1" w:styleId="itemmdash">
    <w:name w:val="item__mdash"/>
    <w:basedOn w:val="a0"/>
    <w:rsid w:val="003D0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1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0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C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ата2"/>
    <w:basedOn w:val="a"/>
    <w:rsid w:val="0056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69FE"/>
    <w:pPr>
      <w:widowControl w:val="0"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C1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9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96F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0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0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-date">
    <w:name w:val="g-date"/>
    <w:basedOn w:val="a0"/>
    <w:rsid w:val="003D0AB1"/>
  </w:style>
  <w:style w:type="character" w:customStyle="1" w:styleId="time">
    <w:name w:val="time"/>
    <w:basedOn w:val="a0"/>
    <w:rsid w:val="003D0AB1"/>
  </w:style>
  <w:style w:type="character" w:customStyle="1" w:styleId="itemmdash">
    <w:name w:val="item__mdash"/>
    <w:basedOn w:val="a0"/>
    <w:rsid w:val="003D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1E42-42BF-4521-A5BF-46EC19A5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а</dc:creator>
  <cp:lastModifiedBy>13</cp:lastModifiedBy>
  <cp:revision>2</cp:revision>
  <cp:lastPrinted>2021-07-16T09:06:00Z</cp:lastPrinted>
  <dcterms:created xsi:type="dcterms:W3CDTF">2021-07-16T09:06:00Z</dcterms:created>
  <dcterms:modified xsi:type="dcterms:W3CDTF">2021-07-16T09:06:00Z</dcterms:modified>
</cp:coreProperties>
</file>